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bookmarkStart w:id="0" w:name="_Toc28343742"/>
      <w:r w:rsidRPr="00E824A2">
        <w:rPr>
          <w:color w:val="000000"/>
          <w:sz w:val="28"/>
          <w:szCs w:val="28"/>
        </w:rPr>
        <w:t>Министерство науки и образования РФ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высшего</w:t>
      </w:r>
      <w:proofErr w:type="gramEnd"/>
      <w:r w:rsidRPr="00E824A2">
        <w:rPr>
          <w:color w:val="000000"/>
          <w:sz w:val="28"/>
          <w:szCs w:val="28"/>
        </w:rPr>
        <w:t xml:space="preserve"> образования</w:t>
      </w:r>
    </w:p>
    <w:p w:rsidR="00E824A2" w:rsidRPr="00E824A2" w:rsidRDefault="00E824A2" w:rsidP="00E824A2">
      <w:pPr>
        <w:pStyle w:val="a6"/>
        <w:jc w:val="center"/>
        <w:rPr>
          <w:b/>
          <w:color w:val="000000"/>
          <w:sz w:val="28"/>
          <w:szCs w:val="28"/>
        </w:rPr>
      </w:pPr>
      <w:r w:rsidRPr="00E824A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(</w:t>
      </w:r>
      <w:proofErr w:type="spellStart"/>
      <w:r w:rsidRPr="00E824A2">
        <w:rPr>
          <w:color w:val="000000"/>
          <w:sz w:val="28"/>
          <w:szCs w:val="28"/>
        </w:rPr>
        <w:t>ТвГТУ</w:t>
      </w:r>
      <w:proofErr w:type="spellEnd"/>
      <w:r w:rsidRPr="00E824A2">
        <w:rPr>
          <w:color w:val="000000"/>
          <w:sz w:val="28"/>
          <w:szCs w:val="28"/>
        </w:rPr>
        <w:t>)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Кафедра программного обеспечения</w:t>
      </w:r>
    </w:p>
    <w:p w:rsidR="00E824A2" w:rsidRPr="00E824A2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Отчет по практической работе №</w:t>
      </w:r>
      <w:r w:rsidRPr="00E824A2">
        <w:rPr>
          <w:color w:val="000000"/>
          <w:sz w:val="28"/>
          <w:szCs w:val="28"/>
        </w:rPr>
        <w:t>3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дисциплина</w:t>
      </w:r>
      <w:proofErr w:type="gramEnd"/>
      <w:r w:rsidRPr="00E824A2">
        <w:rPr>
          <w:color w:val="000000"/>
          <w:sz w:val="28"/>
          <w:szCs w:val="28"/>
        </w:rPr>
        <w:t>: «Методы оптимизации»</w:t>
      </w:r>
    </w:p>
    <w:p w:rsidR="00E824A2" w:rsidRPr="00E824A2" w:rsidRDefault="00E824A2" w:rsidP="00E8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E824A2">
        <w:rPr>
          <w:rFonts w:ascii="Times New Roman" w:hAnsi="Times New Roman" w:cs="Times New Roman"/>
          <w:sz w:val="28"/>
          <w:szCs w:val="28"/>
        </w:rPr>
        <w:t>Методы условной оптимизации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Вариант </w:t>
      </w:r>
      <w:r w:rsidRPr="00E824A2">
        <w:rPr>
          <w:color w:val="000000"/>
          <w:sz w:val="28"/>
          <w:szCs w:val="28"/>
        </w:rPr>
        <w:t>3</w:t>
      </w:r>
    </w:p>
    <w:p w:rsidR="00E824A2" w:rsidRPr="00E824A2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Выполнил: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студент</w:t>
      </w:r>
      <w:proofErr w:type="gramEnd"/>
      <w:r w:rsidRPr="00E824A2">
        <w:rPr>
          <w:color w:val="000000"/>
          <w:sz w:val="28"/>
          <w:szCs w:val="28"/>
        </w:rPr>
        <w:t xml:space="preserve"> группы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Б.ПИН.РИС - 17.06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Иванов Роман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Проверила: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ассистент</w:t>
      </w:r>
      <w:proofErr w:type="gramEnd"/>
      <w:r w:rsidRPr="00E824A2">
        <w:rPr>
          <w:color w:val="000000"/>
          <w:sz w:val="28"/>
          <w:szCs w:val="28"/>
        </w:rPr>
        <w:t xml:space="preserve"> кафедры ПО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Корнеева Е.И.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Тверь 2019</w:t>
      </w:r>
    </w:p>
    <w:sdt>
      <w:sdtPr>
        <w:id w:val="-5610048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E824A2" w:rsidRDefault="00E824A2">
          <w:pPr>
            <w:pStyle w:val="a5"/>
          </w:pPr>
          <w:r>
            <w:t>Огла</w:t>
          </w:r>
          <w:bookmarkStart w:id="1" w:name="_GoBack"/>
          <w:bookmarkEnd w:id="1"/>
          <w:r>
            <w:t>вление</w:t>
          </w:r>
        </w:p>
        <w:p w:rsidR="004D79D0" w:rsidRDefault="00E82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4520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2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1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2,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где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4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имеет минимум, равный </w:t>
            </w:r>
            <m:oMath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8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±2;±2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0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3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4D79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1" w:history="1"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3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5</m:t>
              </m:r>
            </m:oMath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достигает минимум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=2.5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-2.5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D0" w:rsidRDefault="004D79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2" w:history="1"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5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≥5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D0" w:rsidRDefault="004D79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3" w:history="1"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6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6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4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</m:oMath>
            <w:r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≤1, 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≤1.</m:t>
              </m:r>
            </m:oMath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D79D0" w:rsidRDefault="004D79D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4" w:history="1">
            <w:r w:rsidRPr="00F553D8">
              <w:rPr>
                <w:rStyle w:val="a4"/>
                <w:rFonts w:ascii="Times New Roman" w:eastAsia="Times New Roman" w:hAnsi="Times New Roman" w:cs="Times New Roman"/>
                <w:noProof/>
              </w:rPr>
              <w:t>Вариан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34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824A2" w:rsidRDefault="00E824A2">
          <w:r>
            <w:rPr>
              <w:b/>
              <w:bCs/>
            </w:rPr>
            <w:fldChar w:fldCharType="end"/>
          </w:r>
        </w:p>
      </w:sdtContent>
    </w:sdt>
    <w:p w:rsidR="00E824A2" w:rsidRPr="00E824A2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416F79" w:rsidRPr="00E824A2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8344520"/>
      <w:r w:rsidRPr="00E824A2">
        <w:rPr>
          <w:rFonts w:ascii="Times New Roman" w:hAnsi="Times New Roman" w:cs="Times New Roman"/>
          <w:sz w:val="28"/>
          <w:szCs w:val="28"/>
        </w:rPr>
        <w:lastRenderedPageBreak/>
        <w:t xml:space="preserve">2.Показать, что </w:t>
      </w:r>
      <w:proofErr w:type="gramStart"/>
      <w:r w:rsidRPr="00E824A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E824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имеет минимум, равны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2;±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bookmarkEnd w:id="0"/>
      <w:bookmarkEnd w:id="2"/>
    </w:p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F2F3A" wp14:editId="7EA3960A">
            <wp:extent cx="1914525" cy="266700"/>
            <wp:effectExtent l="0" t="0" r="9525" b="0"/>
            <wp:docPr id="9" name="Рисунок 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 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 4)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-8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8*(x1-4)-8*(x2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FF2E5" wp14:editId="32D61F5F">
            <wp:extent cx="1133475" cy="390525"/>
            <wp:effectExtent l="0" t="0" r="9525" b="9525"/>
            <wp:docPr id="8" name="Рисунок 8" descr="https://chart.googleapis.com/chart?cht=tx&amp;chl=\frac%7b%20\partial%20f(x)%7d%7b%20\partial%20x_%7b1%7d%7d%20=%202\cdot%20x_%7b1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20f(x)%7d%7b%20\partial%20x_%7b1%7d%7d%20=%202\cdot%20x_%7b1%7d-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E53BB" wp14:editId="185F0D12">
            <wp:extent cx="1143000" cy="390525"/>
            <wp:effectExtent l="0" t="0" r="0" b="9525"/>
            <wp:docPr id="7" name="Рисунок 7" descr="https://chart.googleapis.com/chart?cht=tx&amp;chl=\frac%7b%20\partial%20f(x)%7d%7b%20\partial%20x_%7b2%7d%7d%20=%202\cdot%20x_%7b2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%20\partial%20f(x)%7d%7b%20\partial%20x_%7b2%7d%7d%20=%202\cdot%20x_%7b2%7d-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520BE" wp14:editId="3B45CB27">
            <wp:extent cx="762000" cy="409575"/>
            <wp:effectExtent l="0" t="0" r="0" b="9525"/>
            <wp:docPr id="6" name="Рисунок 6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F5E7F" wp14:editId="3A292B58">
            <wp:extent cx="695325" cy="419100"/>
            <wp:effectExtent l="0" t="0" r="9525" b="0"/>
            <wp:docPr id="5" name="Рисунок 5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09686" wp14:editId="724B7E6C">
            <wp:extent cx="695325" cy="419100"/>
            <wp:effectExtent l="0" t="0" r="9525" b="0"/>
            <wp:docPr id="4" name="Рисунок 4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DFD14" wp14:editId="4622CE3E">
            <wp:extent cx="942975" cy="457200"/>
            <wp:effectExtent l="0" t="0" r="9525" b="0"/>
            <wp:docPr id="3" name="Рисунок 3" descr="https://chart.googleapis.com/chart?cht=tx&amp;chl=%7b\frac%7b%20\partial%5e%7b2%7df(x)%7d%7b%20\partial%20x_%7b1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%7b\frac%7b%20\partial%5e%7b2%7df(x)%7d%7b%20\partial%20x_%7b1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4F0288" wp14:editId="3220E55D">
            <wp:extent cx="942975" cy="457200"/>
            <wp:effectExtent l="0" t="0" r="9525" b="0"/>
            <wp:docPr id="2" name="Рисунок 2" descr="https://chart.googleapis.com/chart?cht=tx&amp;chl=%7b\frac%7b%20\partial%5e%7b2%7df(x)%7d%7b%20\partial%20x_%7b2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%7b\frac%7b%20\partial%5e%7b2%7df(x)%7d%7b%20\partial%20x_%7b2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BDEFA" wp14:editId="6975ED84">
            <wp:extent cx="990600" cy="438150"/>
            <wp:effectExtent l="0" t="0" r="0" b="0"/>
            <wp:docPr id="1" name="Рисунок 1" descr="https://chart.googleapis.com/chart?cht=tx&amp;chl=%7b\frac%7b%20\partial%5e%7b2%7df(x)%7d%7b%20\partial%20x_%7b1%7d%20\partial%20x_%7b2%7d%7d%7d_%7b(4;4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%7b\frac%7b%20\partial%5e%7b2%7df(x)%7d%7b%20\partial%20x_%7b1%7d%20\partial%20x_%7b2%7d%7d%7d_%7b(4;4)%7d%20=%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4) является точкой мини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16F79" w:rsidRPr="00E824A2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28343743"/>
      <w:bookmarkStart w:id="4" w:name="_Toc28344521"/>
      <w:r w:rsidRPr="00E824A2">
        <w:rPr>
          <w:rFonts w:ascii="Times New Roman" w:hAnsi="Times New Roman" w:cs="Times New Roman"/>
          <w:sz w:val="28"/>
          <w:szCs w:val="28"/>
        </w:rPr>
        <w:t xml:space="preserve">3.Показать, что </w:t>
      </w:r>
      <w:proofErr w:type="gramStart"/>
      <w:r w:rsidRPr="00E824A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824A2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достига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.5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2.5.</m:t>
        </m:r>
      </m:oMath>
      <w:bookmarkEnd w:id="3"/>
      <w:bookmarkEnd w:id="4"/>
    </w:p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25D2D7" wp14:editId="021685E9">
            <wp:extent cx="1914525" cy="266700"/>
            <wp:effectExtent l="0" t="0" r="9525" b="0"/>
            <wp:docPr id="19" name="Рисунок 1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честве целевой функции, подлежащей оптимизации, в этой задаче 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 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; -2.5)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+5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5*(x1-2.5)+5*(x2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BDC3D" wp14:editId="08DCEA88">
            <wp:extent cx="1133475" cy="390525"/>
            <wp:effectExtent l="0" t="0" r="9525" b="9525"/>
            <wp:docPr id="18" name="Рисунок 18" descr="https://chart.googleapis.com/chart?cht=tx&amp;chl=\frac%7b%20\partial%20f(x)%7d%7b%20\partial%20x_%7b1%7d%7d%20=%202\cdot%20x_%7b1%7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20f(x)%7d%7b%20\partial%20x_%7b1%7d%7d%20=%202\cdot%20x_%7b1%7d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E09C6" wp14:editId="0169A469">
            <wp:extent cx="1152525" cy="390525"/>
            <wp:effectExtent l="0" t="0" r="9525" b="9525"/>
            <wp:docPr id="17" name="Рисунок 17" descr="https://chart.googleapis.com/chart?cht=tx&amp;chl=\frac%7b%20\partial%20f(x)%7d%7b%20\partial%20x_%7b2%7d%7d%20=%202\cdot%20x_%7b2%7d%2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20f(x)%7d%7b%20\partial%20x_%7b2%7d%7d%20=%202\cdot%20x_%7b2%7d%2B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D4FB74" wp14:editId="21BF6A89">
            <wp:extent cx="447675" cy="304800"/>
            <wp:effectExtent l="0" t="0" r="9525" b="0"/>
            <wp:docPr id="16" name="Рисунок 16" descr="https://chart.googleapis.com/chart?cht=tx&amp;chl=x_%7b1%7d%20=%20\frac%7b5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x_%7b1%7d%20=%20\frac%7b5%7d%7b2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/2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66BD18" wp14:editId="4B712BD1">
            <wp:extent cx="762000" cy="409575"/>
            <wp:effectExtent l="0" t="0" r="0" b="9525"/>
            <wp:docPr id="15" name="Рисунок 1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AAD28F" wp14:editId="675C856C">
            <wp:extent cx="695325" cy="419100"/>
            <wp:effectExtent l="0" t="0" r="9525" b="0"/>
            <wp:docPr id="14" name="Рисунок 1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77964" wp14:editId="7978E683">
            <wp:extent cx="695325" cy="419100"/>
            <wp:effectExtent l="0" t="0" r="9525" b="0"/>
            <wp:docPr id="13" name="Рисунок 1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303317" wp14:editId="0A24CACE">
            <wp:extent cx="1333500" cy="457200"/>
            <wp:effectExtent l="0" t="0" r="0" b="0"/>
            <wp:docPr id="12" name="Рисунок 12" descr="https://chart.googleapis.com/chart?cht=tx&amp;chl=%7b\frac%7b%20\partial%5e%7b2%7df(x)%7d%7b%20\partial%20x_%7b1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hart.googleapis.com/chart?cht=tx&amp;chl=%7b\frac%7b%20\partial%5e%7b2%7df(x)%7d%7b%20\partial%20x_%7b1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850552" wp14:editId="4A29F561">
            <wp:extent cx="1333500" cy="457200"/>
            <wp:effectExtent l="0" t="0" r="0" b="0"/>
            <wp:docPr id="11" name="Рисунок 11" descr="https://chart.googleapis.com/chart?cht=tx&amp;chl=%7b\frac%7b%20\partial%5e%7b2%7df(x)%7d%7b%20\partial%20x_%7b2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rt.googleapis.com/chart?cht=tx&amp;chl=%7b\frac%7b%20\partial%5e%7b2%7df(x)%7d%7b%20\partial%20x_%7b2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754DE" wp14:editId="023F9F32">
            <wp:extent cx="1371600" cy="438150"/>
            <wp:effectExtent l="0" t="0" r="0" b="0"/>
            <wp:docPr id="10" name="Рисунок 10" descr="https://chart.googleapis.com/chart?cht=tx&amp;chl=%7b\frac%7b%20\partial%5e%7b2%7df(x)%7d%7b%20\partial%20x_%7b1%7d%20\partial%20x_%7b2%7d%7d%7d_%7b(5/2;-5/2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hart.googleapis.com/chart?cht=tx&amp;chl=%7b\frac%7b%20\partial%5e%7b2%7df(x)%7d%7b%20\partial%20x_%7b1%7d%20\partial%20x_%7b2%7d%7d%7d_%7b(5/2;-5/2)%7d%20=%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5/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;-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/2) является точкой минимума. </w:t>
      </w:r>
    </w:p>
    <w:p w:rsidR="00416F79" w:rsidRPr="00E824A2" w:rsidRDefault="00416F79" w:rsidP="006E0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8343744"/>
      <w:bookmarkStart w:id="6" w:name="_Toc28344522"/>
      <w:r w:rsidRPr="00E824A2">
        <w:rPr>
          <w:rStyle w:val="10"/>
          <w:rFonts w:ascii="Times New Roman" w:hAnsi="Times New Roman" w:cs="Times New Roman"/>
          <w:sz w:val="28"/>
          <w:szCs w:val="28"/>
        </w:rPr>
        <w:t>5.Найти условия Куна-</w:t>
      </w:r>
      <w:proofErr w:type="spellStart"/>
      <w:r w:rsidRPr="00E824A2">
        <w:rPr>
          <w:rStyle w:val="10"/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≥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bookmarkEnd w:id="5"/>
      <w:bookmarkEnd w:id="6"/>
    </w:p>
    <w:p w:rsidR="002D23D5" w:rsidRPr="00E824A2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μ*(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+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ому множителю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μ(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 = 0, μ ≥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м следующую систему уравнений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им два вариант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) μ ≠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) 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, 0),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Проверка условий Куна-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еорема Куна-</w:t>
      </w:r>
      <w:proofErr w:type="spellStart"/>
      <w:r w:rsidRPr="00E824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Чтобы найденный план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был решением задачи необходимо и достаточно, чтобы существовал вектор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ой, что пара 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для всех X ≥ 0 и μ ≥ 0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бы функция двух векторных переменных имела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дловую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чку, необходимо и достаточно выполнения следующих условий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CAECC5" wp14:editId="4CEA36D5">
            <wp:extent cx="942975" cy="428625"/>
            <wp:effectExtent l="0" t="0" r="9525" b="9525"/>
            <wp:docPr id="31" name="Рисунок 31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65E1F" wp14:editId="3695B5D0">
            <wp:extent cx="1628775" cy="428625"/>
            <wp:effectExtent l="0" t="0" r="9525" b="9525"/>
            <wp:docPr id="30" name="Рисунок 30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CAB47" wp14:editId="6BF39DE7">
            <wp:extent cx="933450" cy="428625"/>
            <wp:effectExtent l="0" t="0" r="0" b="9525"/>
            <wp:docPr id="29" name="Рисунок 29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DA252" wp14:editId="4C492A49">
            <wp:extent cx="1609725" cy="428625"/>
            <wp:effectExtent l="0" t="0" r="9525" b="9525"/>
            <wp:docPr id="28" name="Рисунок 28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. Данная точка удовлетворяет всем условиям. Значение функции f(x)=12.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, 0), . Данная точка удовлетворяет всем условиям. Значение функции f(x)=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3. Определение вида экстре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функции 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находят матрицу Гессе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матрица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ложительно определена - найденная точка x является точкой минимума, если матрица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рицательно определена - найденная точка x является точкой макси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E80E29" wp14:editId="3A73F3FE">
            <wp:extent cx="885825" cy="390525"/>
            <wp:effectExtent l="0" t="0" r="9525" b="9525"/>
            <wp:docPr id="27" name="Рисунок 27" descr="https://chart.googleapis.com/chart?cht=tx&amp;chl=\frac%7b%20\partial%20f(x)%7d%7b%20\partial%20x_%7b1%7d%7d%20=%202\cdot%20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hart.googleapis.com/chart?cht=tx&amp;chl=\frac%7b%20\partial%20f(x)%7d%7b%20\partial%20x_%7b1%7d%7d%20=%202\cdot%20x_%7b1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41A7D" wp14:editId="5458DE43">
            <wp:extent cx="895350" cy="390525"/>
            <wp:effectExtent l="0" t="0" r="0" b="9525"/>
            <wp:docPr id="26" name="Рисунок 26" descr="https://chart.googleapis.com/chart?cht=tx&amp;chl=\frac%7b%20\partial%20f(x)%7d%7b%20\partial%20x_%7b2%7d%7d%20=%20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art.googleapis.com/chart?cht=tx&amp;chl=\frac%7b%20\partial%20f(x)%7d%7b%20\partial%20x_%7b2%7d%7d%20=%202\cdot%20x_%7b2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539AA9" wp14:editId="52613BEE">
            <wp:extent cx="762000" cy="409575"/>
            <wp:effectExtent l="0" t="0" r="0" b="9525"/>
            <wp:docPr id="25" name="Рисунок 2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50115" wp14:editId="2D478ADA">
            <wp:extent cx="695325" cy="419100"/>
            <wp:effectExtent l="0" t="0" r="9525" b="0"/>
            <wp:docPr id="24" name="Рисунок 2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A6895D" wp14:editId="0BF08928">
            <wp:extent cx="695325" cy="419100"/>
            <wp:effectExtent l="0" t="0" r="9525" b="0"/>
            <wp:docPr id="23" name="Рисунок 2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A8B3D" wp14:editId="664C767A">
            <wp:extent cx="942975" cy="457200"/>
            <wp:effectExtent l="0" t="0" r="9525" b="0"/>
            <wp:docPr id="22" name="Рисунок 22" descr="https://chart.googleapis.com/chart?cht=tx&amp;chl=%7b\frac%7b%20\partial%5e%7b2%7df(x)%7d%7b%20\partial%20x_%7b1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art.googleapis.com/chart?cht=tx&amp;chl=%7b\frac%7b%20\partial%5e%7b2%7df(x)%7d%7b%20\partial%20x_%7b1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6A25ED" wp14:editId="693DB562">
            <wp:extent cx="942975" cy="457200"/>
            <wp:effectExtent l="0" t="0" r="9525" b="0"/>
            <wp:docPr id="21" name="Рисунок 21" descr="https://chart.googleapis.com/chart?cht=tx&amp;chl=%7b\frac%7b%20\partial%5e%7b2%7df(x)%7d%7b%20\partial%20x_%7b2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art.googleapis.com/chart?cht=tx&amp;chl=%7b\frac%7b%20\partial%5e%7b2%7df(x)%7d%7b%20\partial%20x_%7b2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646AF5" wp14:editId="4A682A98">
            <wp:extent cx="990600" cy="438150"/>
            <wp:effectExtent l="0" t="0" r="0" b="0"/>
            <wp:docPr id="20" name="Рисунок 20" descr="https://chart.googleapis.com/chart?cht=tx&amp;chl=%7b\frac%7b%20\partial%5e%7b2%7df(x)%7d%7b%20\partial%20x_%7b1%7d%20\partial%20x_%7b2%7d%7d%7d_%7b(0;0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art.googleapis.com/chart?cht=tx&amp;chl=%7b\frac%7b%20\partial%5e%7b2%7df(x)%7d%7b%20\partial%20x_%7b1%7d%20\partial%20x_%7b2%7d%7d%7d_%7b(0;0)%7d%20=%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2D23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2D23D5" w:rsidRPr="00E824A2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23D5" w:rsidRPr="00E824A2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;0) является точкой минимума. </w:t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D913D" wp14:editId="37997427">
            <wp:extent cx="5940425" cy="353188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03E2C" wp14:editId="44AE1798">
            <wp:extent cx="1828800" cy="2343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926B8" w:rsidRPr="00E824A2" w:rsidRDefault="00B926B8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7" w:name="_Toc28343745"/>
      <w:bookmarkStart w:id="8" w:name="_Toc28344523"/>
      <w:r w:rsidRPr="00E824A2">
        <w:rPr>
          <w:rFonts w:ascii="Times New Roman" w:hAnsi="Times New Roman" w:cs="Times New Roman"/>
          <w:sz w:val="28"/>
          <w:szCs w:val="28"/>
        </w:rPr>
        <w:t>6.Найти условия Куна-</w:t>
      </w:r>
      <w:proofErr w:type="spellStart"/>
      <w:r w:rsidRPr="00E824A2">
        <w:rPr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E824A2">
        <w:rPr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E824A2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824A2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, 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.</m:t>
        </m:r>
      </m:oMath>
      <w:bookmarkEnd w:id="7"/>
      <w:bookmarkEnd w:id="8"/>
    </w:p>
    <w:p w:rsidR="0078590E" w:rsidRPr="00E824A2" w:rsidRDefault="0078590E" w:rsidP="006E0025">
      <w:pPr>
        <w:rPr>
          <w:rFonts w:ascii="Times New Roman" w:hAnsi="Times New Roman" w:cs="Times New Roman"/>
          <w:sz w:val="28"/>
          <w:szCs w:val="28"/>
        </w:rPr>
      </w:pPr>
    </w:p>
    <w:p w:rsidR="006E0025" w:rsidRPr="00E824A2" w:rsidRDefault="0078590E" w:rsidP="006E002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sz w:val="28"/>
          <w:szCs w:val="28"/>
        </w:rPr>
        <w:t>Решение</w:t>
      </w:r>
      <w:r w:rsidRPr="00E824A2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7F01B1" w:rsidRPr="00E824A2" w:rsidRDefault="007F01B1" w:rsidP="009432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Нетрудно проверить, что эти условия выполняются при 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=0,</w:t>
      </w:r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</w:rPr>
        <w:t>6631,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=0,16306, 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1=0,42,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2=0,569 и функция имеет минимум равный -1,89</w:t>
      </w:r>
    </w:p>
    <w:p w:rsidR="007F01B1" w:rsidRPr="00E824A2" w:rsidRDefault="007F01B1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1B1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60725" wp14:editId="6CCD173E">
            <wp:extent cx="5940425" cy="3817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A6035" wp14:editId="3D99A373">
            <wp:extent cx="2638425" cy="300899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28" cy="30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CB5C7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9" w:name="_Toc25536863"/>
      <w:bookmarkStart w:id="10" w:name="_Toc28343746"/>
      <w:bookmarkStart w:id="11" w:name="_Toc28344524"/>
      <w:r w:rsidRPr="00E824A2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3</w:t>
      </w:r>
      <w:bookmarkEnd w:id="9"/>
      <w:bookmarkEnd w:id="10"/>
      <w:bookmarkEnd w:id="11"/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00F0" wp14:editId="1EC7DB98">
                <wp:simplePos x="0" y="0"/>
                <wp:positionH relativeFrom="column">
                  <wp:posOffset>992934</wp:posOffset>
                </wp:positionH>
                <wp:positionV relativeFrom="paragraph">
                  <wp:posOffset>3045549</wp:posOffset>
                </wp:positionV>
                <wp:extent cx="322560" cy="522361"/>
                <wp:effectExtent l="0" t="0" r="0" b="0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" cy="52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0E" w:rsidRPr="00DF3627" w:rsidRDefault="0078590E" w:rsidP="0078590E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300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8.2pt;margin-top:239.8pt;width:25.4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" filled="f" stroked="f">
                <v:textbox style="mso-fit-shape-to-text:t">
                  <w:txbxContent>
                    <w:p w:rsidR="0078590E" w:rsidRPr="00DF3627" w:rsidRDefault="0078590E" w:rsidP="0078590E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018FA" wp14:editId="5A0B28F4">
                <wp:simplePos x="0" y="0"/>
                <wp:positionH relativeFrom="column">
                  <wp:posOffset>950595</wp:posOffset>
                </wp:positionH>
                <wp:positionV relativeFrom="paragraph">
                  <wp:posOffset>846455</wp:posOffset>
                </wp:positionV>
                <wp:extent cx="3350900" cy="2725623"/>
                <wp:effectExtent l="0" t="0" r="0" b="0"/>
                <wp:wrapTopAndBottom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900" cy="2725623"/>
                          <a:chOff x="0" y="777861"/>
                          <a:chExt cx="3350949" cy="2729912"/>
                        </a:xfrm>
                      </wpg:grpSpPr>
                      <wpg:grpSp>
                        <wpg:cNvPr id="237" name="Группа 237"/>
                        <wpg:cNvGrpSpPr/>
                        <wpg:grpSpPr>
                          <a:xfrm>
                            <a:off x="0" y="777861"/>
                            <a:ext cx="3350949" cy="2729912"/>
                            <a:chOff x="0" y="0"/>
                            <a:chExt cx="3350949" cy="2729912"/>
                          </a:xfrm>
                        </wpg:grpSpPr>
                        <wps:wsp>
                          <wps:cNvPr id="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8" y="0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128" y="33514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7021" y="1212304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62" y="112955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0" y="1273346"/>
                              <a:ext cx="322584" cy="524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891"/>
                              <a:ext cx="322579" cy="530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40"/>
                                        <w:lang w:eastAsia="ru-RU"/>
                                      </w:rPr>
                                      <w:drawing>
                                        <wp:inline distT="0" distB="0" distL="0" distR="0" wp14:anchorId="67D4D5D4" wp14:editId="6B1C0985">
                                          <wp:extent cx="130175" cy="210735"/>
                                          <wp:effectExtent l="0" t="0" r="3175" b="0"/>
                                          <wp:docPr id="41" name="Рисунок 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0175" cy="2107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554" y="2196576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365" y="2204627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4898" y="2205214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3848" y="1828471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29058" y="991766"/>
                            <a:ext cx="2805591" cy="2059305"/>
                            <a:chOff x="-18497" y="991766"/>
                            <a:chExt cx="2805591" cy="2059305"/>
                          </a:xfrm>
                        </wpg:grpSpPr>
                        <wps:wsp>
                          <wps:cNvPr id="211" name="Прямая со стрелкой 211"/>
                          <wps:cNvCnPr/>
                          <wps:spPr>
                            <a:xfrm flipV="1">
                              <a:off x="0" y="991766"/>
                              <a:ext cx="7620" cy="205930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Прямая со стрелкой 212"/>
                          <wps:cNvCnPr/>
                          <wps:spPr>
                            <a:xfrm>
                              <a:off x="4138" y="3041104"/>
                              <a:ext cx="278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V="1">
                              <a:off x="8275" y="1365394"/>
                              <a:ext cx="1662154" cy="168567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>
                              <a:off x="1679848" y="1365394"/>
                              <a:ext cx="795130" cy="168529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Параллелограмм 215"/>
                          <wps:cNvSpPr/>
                          <wps:spPr>
                            <a:xfrm>
                              <a:off x="4138" y="2287772"/>
                              <a:ext cx="2101832" cy="752218"/>
                            </a:xfrm>
                            <a:prstGeom prst="parallelogram">
                              <a:avLst>
                                <a:gd name="adj" fmla="val 100457"/>
                              </a:avLst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ая соединительная линия 216"/>
                          <wps:cNvCnPr/>
                          <wps:spPr>
                            <a:xfrm flipH="1">
                              <a:off x="-18497" y="2288069"/>
                              <a:ext cx="754521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Прямая соединительная линия 235"/>
                          <wps:cNvCnPr/>
                          <wps:spPr>
                            <a:xfrm flipH="1" flipV="1">
                              <a:off x="8275" y="1352981"/>
                              <a:ext cx="1671573" cy="165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018FA" id="Группа 238" o:spid="_x0000_s1027" style="position:absolute;left:0;text-align:left;margin-left:74.85pt;margin-top:66.65pt;width:263.85pt;height:214.6pt;z-index:251659264;mso-height-relative:margin" coordorigin=",7778" coordsize="33509,2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">
                <v:group id="Группа 237" o:spid="_x0000_s1028" style="position:absolute;top:7778;width:33509;height:27299" coordsize="33509,2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_x0000_s1029" type="#_x0000_t202" style="position:absolute;left:372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0" type="#_x0000_t202" style="position:absolute;left:20191;top:3351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1" type="#_x0000_t202" style="position:absolute;left:24370;top:12123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2" type="#_x0000_t202" style="position:absolute;left:8771;top:11295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3" type="#_x0000_t202" style="position:absolute;left:289;top:12733;width:3226;height: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4" type="#_x0000_t202" style="position:absolute;top:3598;width:3225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noProof/>
                                  <w:sz w:val="40"/>
                                  <w:lang w:eastAsia="ru-RU"/>
                                </w:rPr>
                                <w:drawing>
                                  <wp:inline distT="0" distB="0" distL="0" distR="0" wp14:anchorId="67D4D5D4" wp14:editId="6B1C0985">
                                    <wp:extent cx="130175" cy="210735"/>
                                    <wp:effectExtent l="0" t="0" r="3175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6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175" cy="21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5" type="#_x0000_t202" style="position:absolute;left:15555;top:21965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6" type="#_x0000_t202" style="position:absolute;left:30283;top:22046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7" type="#_x0000_t202" style="position:absolute;left:26148;top:22052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left:27638;top:18284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36" o:spid="_x0000_s1039" style="position:absolute;left:3290;top:9917;width:28056;height:20593" coordorigin="-184,9917" coordsize="28055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11" o:spid="_x0000_s1040" type="#_x0000_t32" style="position:absolute;top:9917;width:76;height:20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3JMYAAADcAAAADwAAAGRycy9kb3ducmV2LnhtbESPQWvCQBSE7wX/w/IEb3WTHESiayhF&#10;Ie1B0OrB2yP7mg3Nvk2yq8b++m6h0OMwM98w62K0rbjR4BvHCtJ5AoK4crrhWsHpY/e8BOEDssbW&#10;MSl4kIdiM3laY67dnQ90O4ZaRAj7HBWYELpcSl8ZsujnriOO3qcbLIYoh1rqAe8RbluZJclCWmw4&#10;Lhjs6NVQ9XW8WgW+fHu/Xkqd9fv0cq7K8/a7N4lSs+n4sgIRaAz/4b92qRVkaQq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r9yTGAAAA3AAAAA8AAAAAAAAA&#10;AAAAAAAAoQIAAGRycy9kb3ducmV2LnhtbFBLBQYAAAAABAAEAPkAAACUAwAAAAA=&#10;" strokecolor="#203864" strokeweight="1.5pt">
                    <v:stroke endarrow="block" joinstyle="miter"/>
                  </v:shape>
                  <v:shape id="Прямая со стрелкой 212" o:spid="_x0000_s1041" type="#_x0000_t32" style="position:absolute;left:41;top:30411;width:27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3c8MAAADcAAAADwAAAGRycy9kb3ducmV2LnhtbESP0WrCQBRE3wX/YbmCb7oxYlNSVxFR&#10;EPrQGv2AS/Y2G5q9G7IbE/++Wyj0cZiZM8x2P9pGPKjztWMFq2UCgrh0uuZKwf12XryC8AFZY+OY&#10;FDzJw343nWwx127gKz2KUIkIYZ+jAhNCm0vpS0MW/dK1xNH7cp3FEGVXSd3hEOG2kWmSvEiLNccF&#10;gy0dDZXfRW8VbLL+1DdF9r4pPgeXrpMPQ14qNZ+NhzcQgcbwH/5rX7SCdJXC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kt3PDAAAA3AAAAA8AAAAAAAAAAAAA&#10;AAAAoQIAAGRycy9kb3ducmV2LnhtbFBLBQYAAAAABAAEAPkAAACRAwAAAAA=&#10;" strokecolor="#203864" strokeweight="1.5pt">
                    <v:stroke endarrow="block" joinstyle="miter"/>
                  </v:shape>
                  <v:line id="Прямая соединительная линия 213" o:spid="_x0000_s1042" style="position:absolute;flip:y;visibility:visible;mso-wrap-style:square" from="82,13653" to="16704,3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SwMMAAADcAAAADwAAAGRycy9kb3ducmV2LnhtbESPQWsCMRSE7wX/Q3hCL0WzKpSyGkXE&#10;BQteqvb+3Dyzi5uXNYnu9t83QqHHYWa+YRar3jbiQT7UjhVMxhkI4tLpmo2C07EYfYAIEVlj45gU&#10;/FCA1XLwssBcu46/6HGIRiQIhxwVVDG2uZShrMhiGLuWOHkX5y3GJL2R2mOX4LaR0yx7lxZrTgsV&#10;trSpqLwe7lbB9nw8GVcU+090+1thvs9vXe+Veh326zmISH38D/+1d1rBdDKD55l0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tEsDDAAAA3AAAAA8AAAAAAAAAAAAA&#10;AAAAoQIAAGRycy9kb3ducmV2LnhtbFBLBQYAAAAABAAEAPkAAACRAwAAAAA=&#10;" strokecolor="#203864" strokeweight="1.5pt">
                    <v:stroke joinstyle="miter"/>
                  </v:line>
                  <v:line id="Прямая соединительная линия 214" o:spid="_x0000_s1043" style="position:absolute;visibility:visible;mso-wrap-style:square" from="16798,13653" to="24749,3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ueMIAAADcAAAADwAAAGRycy9kb3ducmV2LnhtbESPS2sCMRSF9wX/Q7iCu5ooIu1oFB+I&#10;3Yla0OVlcp0MTm6GSdTx3zeC0OXhPD7OdN66StypCaVnDYO+AkGce1NyoeH3uPn8AhEissHKM2l4&#10;UoD5rPMxxcz4B+/pfoiFSCMcMtRgY6wzKUNuyWHo+5o4eRffOIxJNoU0DT7SuKvkUKmxdFhyIlis&#10;aWUpvx5uLkG8Wp6rnV2s3HrtlfzeHvfFSetet11MQERq43/43f4xGoaDEbzOpCM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yueMIAAADcAAAADwAAAAAAAAAAAAAA&#10;AAChAgAAZHJzL2Rvd25yZXYueG1sUEsFBgAAAAAEAAQA+QAAAJADAAAAAA==&#10;" strokecolor="#203864" strokeweight="1.5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15" o:spid="_x0000_s1044" type="#_x0000_t7" style="position:absolute;left:41;top:22877;width:21018;height:7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t4ccA&#10;AADcAAAADwAAAGRycy9kb3ducmV2LnhtbESPT2vCQBTE74V+h+UVeqsbRUtMXaUogUIR6r+Dt2f2&#10;NQnNvg27WxP99G6h4HGYmd8ws0VvGnEm52vLCoaDBARxYXXNpYL9Ln9JQfiArLGxTAou5GExf3yY&#10;YaZtxxs6b0MpIoR9hgqqENpMSl9UZNAPbEscvW/rDIYoXSm1wy7CTSNHSfIqDdYcFypsaVlR8bP9&#10;NQrS46dbnbp8Pz4cxteL/1q3Np8q9fzUv7+BCNSHe/i//aEVjIY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DLeHHAAAA3AAAAA8AAAAAAAAAAAAAAAAAmAIAAGRy&#10;cy9kb3ducmV2LnhtbFBLBQYAAAAABAAEAPUAAACMAwAAAAA=&#10;" adj="7766" fillcolor="#dae3f3" strokecolor="#203864" strokeweight="1.5pt"/>
                  <v:line id="Прямая соединительная линия 216" o:spid="_x0000_s1045" style="position:absolute;flip:x;visibility:visible;mso-wrap-style:square" from="-184,22880" to="7360,2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gNcQAAADcAAAADwAAAGRycy9kb3ducmV2LnhtbESPT4vCMBTE74LfITzBi2hq3crSNYoI&#10;/mEvYl3Y66N5tsXmpTRR67c3Cwseh5n5DbNYdaYWd2pdZVnBdBKBIM6trrhQ8HPejj9BOI+ssbZM&#10;Cp7kYLXs9xaYavvgE90zX4gAYZeigtL7JpXS5SUZdBPbEAfvYluDPsi2kLrFR4CbWsZRNJcGKw4L&#10;JTa0KSm/Zjej4HcUO1sfj988i5J4nyWHXUIfSg0H3foLhKfOv8P/7YNWEE/n8Hc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WA1xAAAANwAAAAPAAAAAAAAAAAA&#10;AAAAAKECAABkcnMvZG93bnJldi54bWxQSwUGAAAAAAQABAD5AAAAkgMAAAAA&#10;" strokecolor="#203864" strokeweight="1.5pt">
                    <v:stroke dashstyle="dash" joinstyle="miter"/>
                  </v:line>
                  <v:line id="Прямая соединительная линия 235" o:spid="_x0000_s1046" style="position:absolute;flip:x y;visibility:visible;mso-wrap-style:square" from="82,13529" to="16798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cj7sQAAADcAAAADwAAAGRycy9kb3ducmV2LnhtbESPQWvCQBSE74X+h+UJvelGpaVEV7GK&#10;NBeLpnp/Zp9JMPs27K6a/ntXEHocZuYbZjrvTCOu5HxtWcFwkIAgLqyuuVSw/133P0H4gKyxsUwK&#10;/sjDfPb6MsVU2xvv6JqHUkQI+xQVVCG0qZS+qMigH9iWOHon6wyGKF0ptcNbhJtGjpLkQxqsOS5U&#10;2NKyouKcX4wCnRWry2bjdl/5+ueol4vvbHtgpd563WICIlAX/sPPdqYVjMbv8DgTj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PuxAAAANwAAAAPAAAAAAAAAAAA&#10;AAAAAKECAABkcnMvZG93bnJldi54bWxQSwUGAAAAAAQABAD5AAAAkgMAAAAA&#10;" strokecolor="#203864" strokeweight="1.5pt">
                    <v:stroke dashstyle="dash" joinstyle="miter"/>
                  </v:line>
                </v:group>
                <w10:wrap type="topAndBottom"/>
              </v:group>
            </w:pict>
          </mc:Fallback>
        </mc:AlternateContent>
      </w: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Задача Евклида. В заданный </w:t>
      </w:r>
      <w:proofErr w:type="gramStart"/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треугольн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BC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высот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нужно вписать параллелограмм наибольшей площади, стороны которого параллельны двум сторонам треугольника (рис. 3).</w:t>
      </w:r>
    </w:p>
    <w:p w:rsidR="0078590E" w:rsidRPr="00E824A2" w:rsidRDefault="0078590E" w:rsidP="0078590E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>Рис. 3</w:t>
      </w:r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Итак, имеем задачу оптимизации </w:t>
      </w:r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 =h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max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-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h≥0, x≥0.</m:t>
                  </m:r>
                </m:e>
              </m:eqArr>
            </m:e>
          </m:d>
        </m:oMath>
      </m:oMathPara>
    </w:p>
    <w:p w:rsidR="0078590E" w:rsidRPr="00E824A2" w:rsidRDefault="0078590E" w:rsidP="0078590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78590E" w:rsidRPr="00E824A2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>Функция Лагранжа имеет вид:</w:t>
      </w:r>
    </w:p>
    <w:p w:rsidR="0078590E" w:rsidRPr="00E824A2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-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</m:oMath>
      </m:oMathPara>
    </w:p>
    <w:p w:rsidR="0078590E" w:rsidRPr="00E824A2" w:rsidRDefault="0078590E" w:rsidP="007859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Необходимые условия максимума выражаются уравнениями </w:t>
      </w:r>
    </w:p>
    <w:p w:rsidR="0078590E" w:rsidRPr="00E824A2" w:rsidRDefault="0078590E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x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E824A2" w:rsidRDefault="0078590E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h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E824A2" w:rsidRDefault="0078590E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dλ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x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h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x⇔λ=H∙x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h⇔λ=h∙b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∙b=H∙x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>Подставляем в третье уравнение</w:t>
      </w:r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Получили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Подставляем в выражение для площади </w:t>
      </w:r>
      <w:r w:rsidRPr="00E824A2">
        <w:rPr>
          <w:rFonts w:ascii="Times New Roman" w:hAnsi="Times New Roman" w:cs="Times New Roman"/>
          <w:sz w:val="28"/>
          <w:szCs w:val="28"/>
        </w:rPr>
        <w:t>параллелограмма</w:t>
      </w:r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∙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78590E" w:rsidRPr="00E824A2" w:rsidRDefault="0078590E" w:rsidP="00785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программы </w:t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</w:rPr>
        <w:lastRenderedPageBreak/>
        <w:t>class</w:t>
      </w:r>
      <w:proofErr w:type="spellEnd"/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24A2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Задач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Евклид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длину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основания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треугольник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b = 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</w:t>
      </w:r>
      <w:proofErr w:type="spell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"Введите высоту треугольника:"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H = 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= </w:t>
      </w:r>
      <w:proofErr w:type="spell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_Maximum_Area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H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 xml:space="preserve">$"Максимальная площадь параллелограмма S = 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{S}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_Maximum_Area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,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)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 b * h / 4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 выполнения программы</w:t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2EF579" wp14:editId="198C252F">
            <wp:extent cx="3790950" cy="866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8590E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sectPr w:rsidR="0078590E" w:rsidRPr="00E824A2" w:rsidSect="004D79D0">
      <w:footerReference w:type="default" r:id="rId3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7CB" w:rsidRDefault="006D67CB" w:rsidP="004D79D0">
      <w:pPr>
        <w:spacing w:after="0" w:line="240" w:lineRule="auto"/>
      </w:pPr>
      <w:r>
        <w:separator/>
      </w:r>
    </w:p>
  </w:endnote>
  <w:endnote w:type="continuationSeparator" w:id="0">
    <w:p w:rsidR="006D67CB" w:rsidRDefault="006D67CB" w:rsidP="004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634622"/>
      <w:docPartObj>
        <w:docPartGallery w:val="Page Numbers (Bottom of Page)"/>
        <w:docPartUnique/>
      </w:docPartObj>
    </w:sdtPr>
    <w:sdtContent>
      <w:p w:rsidR="004D79D0" w:rsidRDefault="004D79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4D79D0" w:rsidRDefault="004D79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7CB" w:rsidRDefault="006D67CB" w:rsidP="004D79D0">
      <w:pPr>
        <w:spacing w:after="0" w:line="240" w:lineRule="auto"/>
      </w:pPr>
      <w:r>
        <w:separator/>
      </w:r>
    </w:p>
  </w:footnote>
  <w:footnote w:type="continuationSeparator" w:id="0">
    <w:p w:rsidR="006D67CB" w:rsidRDefault="006D67CB" w:rsidP="004D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A0CCF"/>
    <w:multiLevelType w:val="hybridMultilevel"/>
    <w:tmpl w:val="347E195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D"/>
    <w:rsid w:val="001D7798"/>
    <w:rsid w:val="002D23D5"/>
    <w:rsid w:val="00416F79"/>
    <w:rsid w:val="004D79D0"/>
    <w:rsid w:val="006352BD"/>
    <w:rsid w:val="006B523E"/>
    <w:rsid w:val="006D67CB"/>
    <w:rsid w:val="006E0025"/>
    <w:rsid w:val="0078590E"/>
    <w:rsid w:val="007F01B1"/>
    <w:rsid w:val="009432C3"/>
    <w:rsid w:val="00B926B8"/>
    <w:rsid w:val="00CB5C71"/>
    <w:rsid w:val="00E824A2"/>
    <w:rsid w:val="00ED4DD5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CD862-51F7-4912-9267-1FE3039D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7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41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00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025"/>
    <w:pPr>
      <w:spacing w:after="100"/>
    </w:pPr>
  </w:style>
  <w:style w:type="paragraph" w:styleId="a6">
    <w:name w:val="Normal (Web)"/>
    <w:basedOn w:val="a"/>
    <w:uiPriority w:val="99"/>
    <w:unhideWhenUsed/>
    <w:rsid w:val="00E8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24A2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9D0"/>
  </w:style>
  <w:style w:type="paragraph" w:styleId="a9">
    <w:name w:val="footer"/>
    <w:basedOn w:val="a"/>
    <w:link w:val="aa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6F3785-3A80-4236-B9AA-A3BBFFDD01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3</Pages>
  <Words>1361</Words>
  <Characters>7759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1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0</cp:revision>
  <dcterms:created xsi:type="dcterms:W3CDTF">2019-12-26T07:31:00Z</dcterms:created>
  <dcterms:modified xsi:type="dcterms:W3CDTF">2019-12-27T10:08:00Z</dcterms:modified>
</cp:coreProperties>
</file>